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353"/>
        <w:tblW w:w="5000" w:type="pct"/>
        <w:tblLook w:val="04A0" w:firstRow="1" w:lastRow="0" w:firstColumn="1" w:lastColumn="0" w:noHBand="0" w:noVBand="1"/>
      </w:tblPr>
      <w:tblGrid>
        <w:gridCol w:w="835"/>
        <w:gridCol w:w="3642"/>
        <w:gridCol w:w="2827"/>
        <w:gridCol w:w="2405"/>
        <w:gridCol w:w="2413"/>
        <w:gridCol w:w="1872"/>
      </w:tblGrid>
      <w:tr w:rsidR="00846BE1" w:rsidRPr="0050252F" w14:paraId="05CCC70D" w14:textId="77777777" w:rsidTr="003261D2">
        <w:trPr>
          <w:trHeight w:val="355"/>
        </w:trPr>
        <w:tc>
          <w:tcPr>
            <w:tcW w:w="298" w:type="pct"/>
          </w:tcPr>
          <w:p w14:paraId="2CE72083" w14:textId="77777777" w:rsidR="00846BE1" w:rsidRPr="0050252F" w:rsidRDefault="00846BE1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7D8366CE" w14:textId="3EF6DB44" w:rsidR="00846BE1" w:rsidRPr="0050252F" w:rsidRDefault="00846BE1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  <w:r w:rsidR="000F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F5A75">
              <w:rPr>
                <w:rFonts w:ascii="Times New Roman" w:hAnsi="Times New Roman" w:cs="Times New Roman"/>
                <w:b/>
                <w:sz w:val="20"/>
                <w:szCs w:val="20"/>
              </w:rPr>
              <w:t>2.01.202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F5A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10" w:type="pct"/>
          </w:tcPr>
          <w:p w14:paraId="350BE4DF" w14:textId="748E235E" w:rsidR="00846BE1" w:rsidRPr="0050252F" w:rsidRDefault="00846BE1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  <w:r w:rsidR="0098663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66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F5A75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F5A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9" w:type="pct"/>
          </w:tcPr>
          <w:p w14:paraId="2458188E" w14:textId="0AED78B4" w:rsidR="00846BE1" w:rsidRPr="0050252F" w:rsidRDefault="00846BE1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r w:rsidR="0098663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66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F5A75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F5A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2" w:type="pct"/>
          </w:tcPr>
          <w:p w14:paraId="62B2B562" w14:textId="49BAAF5D" w:rsidR="00846BE1" w:rsidRPr="0050252F" w:rsidRDefault="00846BE1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r w:rsidR="0098663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663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F5A75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F5A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69" w:type="pct"/>
          </w:tcPr>
          <w:p w14:paraId="7CE55A79" w14:textId="3681CC07" w:rsidR="00846BE1" w:rsidRPr="0050252F" w:rsidRDefault="00846BE1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r w:rsidR="0098663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66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F5A75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F5A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261D2" w:rsidRPr="0050252F" w14:paraId="581CDE53" w14:textId="77777777" w:rsidTr="00514A16">
        <w:trPr>
          <w:trHeight w:val="1327"/>
        </w:trPr>
        <w:tc>
          <w:tcPr>
            <w:tcW w:w="298" w:type="pct"/>
            <w:vAlign w:val="center"/>
          </w:tcPr>
          <w:p w14:paraId="0CD6B60A" w14:textId="0F000EB0" w:rsidR="003261D2" w:rsidRPr="00846BE1" w:rsidRDefault="003261D2" w:rsidP="00514A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B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301" w:type="pct"/>
          </w:tcPr>
          <w:p w14:paraId="32143ED9" w14:textId="4A6688AB" w:rsidR="003261D2" w:rsidRPr="003261D2" w:rsidRDefault="003261D2" w:rsidP="00326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D546B3E" w14:textId="3134EB14" w:rsidR="003261D2" w:rsidRPr="003261D2" w:rsidRDefault="003261D2" w:rsidP="00326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6AA30588" w14:textId="633DACA7" w:rsidR="003261D2" w:rsidRPr="003261D2" w:rsidRDefault="003261D2" w:rsidP="003261D2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</w:tcPr>
          <w:p w14:paraId="78F516D1" w14:textId="6188F013" w:rsidR="003261D2" w:rsidRPr="003261D2" w:rsidRDefault="003261D2" w:rsidP="003261D2">
            <w:pPr>
              <w:rPr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sz w:val="20"/>
                <w:szCs w:val="20"/>
              </w:rPr>
              <w:t xml:space="preserve">ENF 101 Temel Bilgi Teknolojileri I </w:t>
            </w:r>
            <w:r w:rsidRPr="003261D2">
              <w:rPr>
                <w:sz w:val="20"/>
                <w:szCs w:val="20"/>
              </w:rPr>
              <w:t xml:space="preserve"> </w:t>
            </w:r>
            <w:r w:rsidR="00713B23">
              <w:t xml:space="preserve"> </w:t>
            </w:r>
            <w:r w:rsidR="00713B23" w:rsidRPr="00713B23">
              <w:rPr>
                <w:sz w:val="20"/>
                <w:szCs w:val="20"/>
              </w:rPr>
              <w:t>Öğr. Gör. Ferhat Fatih ÖZGÜR</w:t>
            </w:r>
          </w:p>
          <w:p w14:paraId="6D7945A3" w14:textId="77777777" w:rsidR="003261D2" w:rsidRPr="003261D2" w:rsidRDefault="003261D2" w:rsidP="003261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0B1834B6" w14:textId="607165D7" w:rsidR="003261D2" w:rsidRPr="003261D2" w:rsidRDefault="003261D2" w:rsidP="0032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</w:tc>
        <w:tc>
          <w:tcPr>
            <w:tcW w:w="669" w:type="pct"/>
          </w:tcPr>
          <w:p w14:paraId="47490A4C" w14:textId="698F26FC" w:rsidR="003261D2" w:rsidRPr="003261D2" w:rsidRDefault="003261D2" w:rsidP="0032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CD" w:rsidRPr="0050252F" w14:paraId="04738352" w14:textId="77777777" w:rsidTr="00514A16">
        <w:trPr>
          <w:trHeight w:val="1260"/>
        </w:trPr>
        <w:tc>
          <w:tcPr>
            <w:tcW w:w="298" w:type="pct"/>
            <w:vAlign w:val="center"/>
          </w:tcPr>
          <w:p w14:paraId="70ACAF16" w14:textId="18A63B00" w:rsidR="000626CD" w:rsidRPr="00EA7F30" w:rsidRDefault="000626CD" w:rsidP="000626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301" w:type="pct"/>
          </w:tcPr>
          <w:p w14:paraId="7B9FBDCD" w14:textId="59C654F4" w:rsidR="000626CD" w:rsidRPr="00EA7F30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</w:tcPr>
          <w:p w14:paraId="40BA0829" w14:textId="16852EC0" w:rsidR="000626CD" w:rsidRPr="0050252F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362A4A13" w14:textId="77777777" w:rsidR="0054754E" w:rsidRDefault="0054754E" w:rsidP="0054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 xml:space="preserve">BES109 Toplum Bilimi </w:t>
            </w:r>
          </w:p>
          <w:p w14:paraId="0F68786D" w14:textId="77777777" w:rsidR="0054754E" w:rsidRDefault="0054754E" w:rsidP="0054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>Dr. Öğr. Üyesi Özlem VAROL AVCILAR</w:t>
            </w:r>
          </w:p>
          <w:p w14:paraId="35E09696" w14:textId="77777777" w:rsidR="0054754E" w:rsidRDefault="0054754E" w:rsidP="005475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3BD7DD25" w14:textId="03FDB9AF" w:rsidR="000626CD" w:rsidRPr="0050252F" w:rsidRDefault="0054754E" w:rsidP="0054754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</w:tc>
        <w:tc>
          <w:tcPr>
            <w:tcW w:w="862" w:type="pct"/>
          </w:tcPr>
          <w:p w14:paraId="634B9C85" w14:textId="4EF21765" w:rsidR="000626CD" w:rsidRPr="0050252F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7C803CB4" w14:textId="77777777" w:rsidR="000626CD" w:rsidRPr="003261D2" w:rsidRDefault="000626CD" w:rsidP="00062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sz w:val="20"/>
                <w:szCs w:val="20"/>
              </w:rPr>
              <w:t xml:space="preserve">YDL101 </w:t>
            </w:r>
            <w:r w:rsidRPr="003261D2">
              <w:rPr>
                <w:rFonts w:ascii="Times New Roman" w:eastAsia="Times New Roman" w:hAnsi="Times New Roman" w:cs="Times New Roman"/>
                <w:sz w:val="20"/>
                <w:szCs w:val="20"/>
              </w:rPr>
              <w:t>İngilizce I</w:t>
            </w:r>
          </w:p>
          <w:p w14:paraId="5EA5BF26" w14:textId="77777777" w:rsidR="000626CD" w:rsidRPr="003261D2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sz w:val="20"/>
                <w:szCs w:val="20"/>
              </w:rPr>
              <w:t>Öğr. Gör. Fatma AKÇA</w:t>
            </w:r>
          </w:p>
          <w:p w14:paraId="17A2F517" w14:textId="77777777" w:rsidR="000626CD" w:rsidRPr="003261D2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66C0907A" w14:textId="61A1367D" w:rsidR="000626CD" w:rsidRPr="0050252F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</w:tc>
      </w:tr>
      <w:tr w:rsidR="000626CD" w:rsidRPr="0050252F" w14:paraId="238FCA43" w14:textId="77777777" w:rsidTr="00514A16">
        <w:trPr>
          <w:trHeight w:val="887"/>
        </w:trPr>
        <w:tc>
          <w:tcPr>
            <w:tcW w:w="298" w:type="pct"/>
            <w:vAlign w:val="center"/>
          </w:tcPr>
          <w:p w14:paraId="60C87638" w14:textId="306BB82D" w:rsidR="000626CD" w:rsidRPr="00EA7F30" w:rsidRDefault="000626CD" w:rsidP="000626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301" w:type="pct"/>
          </w:tcPr>
          <w:p w14:paraId="0EA0C0BC" w14:textId="208AD19F" w:rsidR="000626CD" w:rsidRPr="00EA7F30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</w:tcPr>
          <w:p w14:paraId="77552859" w14:textId="77777777" w:rsidR="000626CD" w:rsidRPr="003261D2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sz w:val="20"/>
                <w:szCs w:val="20"/>
              </w:rPr>
              <w:t xml:space="preserve">TDL101 Türk Dili I </w:t>
            </w:r>
          </w:p>
          <w:p w14:paraId="18F9E654" w14:textId="08080449" w:rsidR="000626CD" w:rsidRPr="003261D2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r w:rsidR="00B84ADD">
              <w:rPr>
                <w:rFonts w:ascii="Times New Roman" w:hAnsi="Times New Roman" w:cs="Times New Roman"/>
                <w:sz w:val="20"/>
                <w:szCs w:val="20"/>
              </w:rPr>
              <w:t>Taner TURAN</w:t>
            </w:r>
          </w:p>
          <w:p w14:paraId="4605F211" w14:textId="77777777" w:rsidR="000626CD" w:rsidRPr="003261D2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7298D1AB" w14:textId="6D244FF0" w:rsidR="000626CD" w:rsidRPr="00EA7F30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</w:tc>
        <w:tc>
          <w:tcPr>
            <w:tcW w:w="859" w:type="pct"/>
          </w:tcPr>
          <w:p w14:paraId="7021AFC6" w14:textId="52C31D51" w:rsidR="000626CD" w:rsidRPr="00EA7F30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14:paraId="795CCB09" w14:textId="77777777" w:rsidR="000626CD" w:rsidRPr="003261D2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sz w:val="20"/>
                <w:szCs w:val="20"/>
              </w:rPr>
              <w:t xml:space="preserve">BES103 Genel Kimya </w:t>
            </w:r>
          </w:p>
          <w:p w14:paraId="77E6019E" w14:textId="77777777" w:rsidR="000626CD" w:rsidRPr="003261D2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sz w:val="20"/>
                <w:szCs w:val="20"/>
              </w:rPr>
              <w:t>Prof. Dr. Ali İhsan ÖZTÜRK</w:t>
            </w:r>
          </w:p>
          <w:p w14:paraId="4DD8F339" w14:textId="77777777" w:rsidR="000626CD" w:rsidRPr="003261D2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485E117F" w14:textId="16F7B00B" w:rsidR="000626CD" w:rsidRPr="0050252F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</w:tc>
        <w:tc>
          <w:tcPr>
            <w:tcW w:w="669" w:type="pct"/>
          </w:tcPr>
          <w:p w14:paraId="46AC7CD9" w14:textId="77777777" w:rsidR="000626CD" w:rsidRPr="003261D2" w:rsidRDefault="000626CD" w:rsidP="000626CD">
            <w:pPr>
              <w:rPr>
                <w:sz w:val="20"/>
                <w:szCs w:val="20"/>
              </w:rPr>
            </w:pPr>
            <w:r w:rsidRPr="003261D2">
              <w:rPr>
                <w:sz w:val="20"/>
                <w:szCs w:val="20"/>
              </w:rPr>
              <w:t xml:space="preserve">DOY101 Dijital Okuryazarlık </w:t>
            </w:r>
          </w:p>
          <w:p w14:paraId="74F177C4" w14:textId="77777777" w:rsidR="00713B23" w:rsidRDefault="00713B23" w:rsidP="000626CD">
            <w:pPr>
              <w:rPr>
                <w:sz w:val="20"/>
                <w:szCs w:val="20"/>
              </w:rPr>
            </w:pPr>
            <w:r w:rsidRPr="00713B23">
              <w:rPr>
                <w:sz w:val="20"/>
                <w:szCs w:val="20"/>
              </w:rPr>
              <w:t>Öğr. Gör. Ferhat Fatih ÖZGÜR</w:t>
            </w:r>
          </w:p>
          <w:p w14:paraId="100AB499" w14:textId="7C94D662" w:rsidR="000626CD" w:rsidRPr="003261D2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5BD20828" w14:textId="05BF1339" w:rsidR="000626CD" w:rsidRPr="004721A5" w:rsidRDefault="000626CD" w:rsidP="000626C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</w:tc>
      </w:tr>
      <w:tr w:rsidR="000626CD" w:rsidRPr="0050252F" w14:paraId="65262D67" w14:textId="77777777" w:rsidTr="00514A16">
        <w:trPr>
          <w:trHeight w:val="1206"/>
        </w:trPr>
        <w:tc>
          <w:tcPr>
            <w:tcW w:w="298" w:type="pct"/>
            <w:vAlign w:val="center"/>
          </w:tcPr>
          <w:p w14:paraId="14B57460" w14:textId="23050FB9" w:rsidR="000626CD" w:rsidRPr="00846BE1" w:rsidRDefault="000626CD" w:rsidP="00062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46BE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46B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1" w:type="pct"/>
          </w:tcPr>
          <w:p w14:paraId="089872BE" w14:textId="77777777" w:rsidR="000626CD" w:rsidRPr="003261D2" w:rsidRDefault="000626CD" w:rsidP="00062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sz w:val="20"/>
                <w:szCs w:val="20"/>
              </w:rPr>
              <w:t xml:space="preserve">BES107 </w:t>
            </w:r>
            <w:r w:rsidRPr="00326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el Matematik </w:t>
            </w:r>
          </w:p>
          <w:p w14:paraId="5B769C6B" w14:textId="77777777" w:rsidR="000626CD" w:rsidRPr="000626CD" w:rsidRDefault="000626CD" w:rsidP="00062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 Dr. Tahsin ÖZER  </w:t>
            </w:r>
          </w:p>
          <w:p w14:paraId="705B93F4" w14:textId="77777777" w:rsidR="000626CD" w:rsidRPr="003261D2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36108722" w14:textId="0447E4BD" w:rsidR="000626CD" w:rsidRPr="0050252F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</w:tc>
        <w:tc>
          <w:tcPr>
            <w:tcW w:w="1010" w:type="pct"/>
          </w:tcPr>
          <w:p w14:paraId="7AFEC8E6" w14:textId="25119BF8" w:rsidR="000626CD" w:rsidRPr="00EA7F30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</w:tcPr>
          <w:p w14:paraId="61043921" w14:textId="2D2379CB" w:rsidR="000626CD" w:rsidRPr="006674EC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FEA4A2" w14:textId="795E0F7D" w:rsidR="000626CD" w:rsidRPr="006F476F" w:rsidRDefault="000626CD" w:rsidP="000626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14:paraId="45FEDBE1" w14:textId="7FC771C2" w:rsidR="000626CD" w:rsidRPr="0050252F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7494B43B" w14:textId="28FAEE36" w:rsidR="000626CD" w:rsidRPr="006674EC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46187C" w14:textId="1591DBF2" w:rsidR="000626CD" w:rsidRPr="0050252F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CD" w:rsidRPr="0050252F" w14:paraId="4C905F6D" w14:textId="77777777" w:rsidTr="00514A16">
        <w:trPr>
          <w:trHeight w:val="1206"/>
        </w:trPr>
        <w:tc>
          <w:tcPr>
            <w:tcW w:w="298" w:type="pct"/>
            <w:vAlign w:val="center"/>
          </w:tcPr>
          <w:p w14:paraId="57379A67" w14:textId="0BA83FF9" w:rsidR="000626CD" w:rsidRPr="00846BE1" w:rsidRDefault="000626CD" w:rsidP="00062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1301" w:type="pct"/>
          </w:tcPr>
          <w:p w14:paraId="0B2B563C" w14:textId="77777777" w:rsidR="000626CD" w:rsidRPr="003261D2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8CFE026" w14:textId="77777777" w:rsidR="000626CD" w:rsidRPr="003261D2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sz w:val="20"/>
                <w:szCs w:val="20"/>
              </w:rPr>
              <w:t xml:space="preserve">ATA101 Atatürk İlkeleri ve İnkılap Tarihi I </w:t>
            </w:r>
          </w:p>
          <w:p w14:paraId="69D6FF0C" w14:textId="77777777" w:rsidR="000626CD" w:rsidRPr="003261D2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sz w:val="20"/>
                <w:szCs w:val="20"/>
              </w:rPr>
              <w:t>Dr. Öğr. Üyesi Ahmet CANER ÇATAL</w:t>
            </w:r>
          </w:p>
          <w:p w14:paraId="7803691D" w14:textId="77777777" w:rsidR="000626CD" w:rsidRPr="003261D2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1897F618" w14:textId="35E4841B" w:rsidR="000626CD" w:rsidRPr="00EA7F30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</w:tc>
        <w:tc>
          <w:tcPr>
            <w:tcW w:w="859" w:type="pct"/>
          </w:tcPr>
          <w:p w14:paraId="18C8B656" w14:textId="02BA0A50" w:rsidR="000626CD" w:rsidRPr="006674EC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14:paraId="6707BCE2" w14:textId="77777777" w:rsidR="000626CD" w:rsidRPr="0050252F" w:rsidRDefault="000626CD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2EE61A6C" w14:textId="77777777" w:rsidR="000626CD" w:rsidRPr="006674EC" w:rsidRDefault="000626CD" w:rsidP="000626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50B4E47" w14:textId="77777777" w:rsidR="00E92119" w:rsidRDefault="00E92119">
      <w:pPr>
        <w:rPr>
          <w:rFonts w:ascii="Times New Roman" w:hAnsi="Times New Roman" w:cs="Times New Roman"/>
          <w:sz w:val="20"/>
          <w:szCs w:val="20"/>
        </w:rPr>
      </w:pPr>
    </w:p>
    <w:p w14:paraId="2B9FC2F4" w14:textId="77777777" w:rsidR="000F5A75" w:rsidRDefault="000F5A7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2353"/>
        <w:tblW w:w="5000" w:type="pct"/>
        <w:tblLook w:val="04A0" w:firstRow="1" w:lastRow="0" w:firstColumn="1" w:lastColumn="0" w:noHBand="0" w:noVBand="1"/>
      </w:tblPr>
      <w:tblGrid>
        <w:gridCol w:w="931"/>
        <w:gridCol w:w="3739"/>
        <w:gridCol w:w="2925"/>
        <w:gridCol w:w="2175"/>
        <w:gridCol w:w="2508"/>
        <w:gridCol w:w="1716"/>
      </w:tblGrid>
      <w:tr w:rsidR="00986638" w:rsidRPr="0050252F" w14:paraId="1B657FC4" w14:textId="77777777" w:rsidTr="00432E9F">
        <w:trPr>
          <w:trHeight w:val="355"/>
        </w:trPr>
        <w:tc>
          <w:tcPr>
            <w:tcW w:w="333" w:type="pct"/>
          </w:tcPr>
          <w:p w14:paraId="3F47B916" w14:textId="77777777" w:rsidR="000F5A75" w:rsidRPr="0050252F" w:rsidRDefault="000F5A75" w:rsidP="00400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pct"/>
          </w:tcPr>
          <w:p w14:paraId="12F88170" w14:textId="77777777" w:rsidR="00986638" w:rsidRDefault="000F5A75" w:rsidP="0043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3D944780" w14:textId="511F37CA" w:rsidR="000F5A75" w:rsidRPr="0050252F" w:rsidRDefault="00986638" w:rsidP="0043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1.202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</w:tcPr>
          <w:p w14:paraId="7040B54A" w14:textId="77777777" w:rsidR="00986638" w:rsidRDefault="000F5A75" w:rsidP="0043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7C87D06A" w14:textId="29C3E85C" w:rsidR="000F5A75" w:rsidRPr="0050252F" w:rsidRDefault="00986638" w:rsidP="0043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7" w:type="pct"/>
          </w:tcPr>
          <w:p w14:paraId="7867A438" w14:textId="77777777" w:rsidR="00986638" w:rsidRDefault="000F5A75" w:rsidP="0043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01536753" w14:textId="69A56253" w:rsidR="000F5A75" w:rsidRPr="0050252F" w:rsidRDefault="00986638" w:rsidP="0043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1.202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6" w:type="pct"/>
          </w:tcPr>
          <w:p w14:paraId="095DD729" w14:textId="77777777" w:rsidR="00986638" w:rsidRDefault="000F5A75" w:rsidP="0043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77AF9585" w14:textId="768D3885" w:rsidR="000F5A75" w:rsidRPr="0050252F" w:rsidRDefault="00986638" w:rsidP="0043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937F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13" w:type="pct"/>
          </w:tcPr>
          <w:p w14:paraId="08E96237" w14:textId="77777777" w:rsidR="00432E9F" w:rsidRDefault="000F5A75" w:rsidP="0043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2607FC44" w14:textId="74C75A8C" w:rsidR="000F5A75" w:rsidRPr="0050252F" w:rsidRDefault="00986638" w:rsidP="0043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937F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0626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86638" w:rsidRPr="0050252F" w14:paraId="2CB2AFB6" w14:textId="77777777" w:rsidTr="004009AC">
        <w:trPr>
          <w:trHeight w:val="1327"/>
        </w:trPr>
        <w:tc>
          <w:tcPr>
            <w:tcW w:w="333" w:type="pct"/>
            <w:vAlign w:val="center"/>
          </w:tcPr>
          <w:p w14:paraId="1FE34B7C" w14:textId="77777777" w:rsidR="000F5A75" w:rsidRPr="00846BE1" w:rsidRDefault="000F5A75" w:rsidP="004009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B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336" w:type="pct"/>
          </w:tcPr>
          <w:p w14:paraId="7900F421" w14:textId="549DA1F6" w:rsidR="000F5A75" w:rsidRPr="0050252F" w:rsidRDefault="000F5A75" w:rsidP="00326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34A27CDE" w14:textId="59B227C2" w:rsidR="000F5A75" w:rsidRPr="0050252F" w:rsidRDefault="000F5A75" w:rsidP="00352C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589D1342" w14:textId="305FB074" w:rsidR="000F5A75" w:rsidRPr="0050252F" w:rsidRDefault="000F5A75" w:rsidP="003261D2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14:paraId="3D0E992F" w14:textId="0C9A8F46" w:rsidR="000F5A75" w:rsidRPr="00846BE1" w:rsidRDefault="000F5A75" w:rsidP="003261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13" w:type="pct"/>
          </w:tcPr>
          <w:p w14:paraId="7D75D67F" w14:textId="5B642175" w:rsidR="000F5A75" w:rsidRPr="00846BE1" w:rsidRDefault="000F5A75" w:rsidP="003261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6638" w:rsidRPr="0050252F" w14:paraId="6284C867" w14:textId="77777777" w:rsidTr="00986638">
        <w:trPr>
          <w:trHeight w:val="1260"/>
        </w:trPr>
        <w:tc>
          <w:tcPr>
            <w:tcW w:w="333" w:type="pct"/>
            <w:vAlign w:val="center"/>
          </w:tcPr>
          <w:p w14:paraId="5E0BB068" w14:textId="24B6C420" w:rsidR="000F5A75" w:rsidRPr="00EA7F30" w:rsidRDefault="00986638" w:rsidP="00986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336" w:type="pct"/>
          </w:tcPr>
          <w:p w14:paraId="017B7714" w14:textId="696457EA" w:rsidR="00986638" w:rsidRPr="003261D2" w:rsidRDefault="00986638" w:rsidP="009866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BFEB5D" w14:textId="77777777" w:rsidR="0077098C" w:rsidRPr="0050252F" w:rsidRDefault="0077098C" w:rsidP="0077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>BES105</w:t>
            </w:r>
            <w:r w:rsidRPr="0050252F">
              <w:rPr>
                <w:sz w:val="20"/>
                <w:szCs w:val="20"/>
              </w:rPr>
              <w:t xml:space="preserve"> </w:t>
            </w: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>Tıbbi Biyoloji</w:t>
            </w:r>
          </w:p>
          <w:p w14:paraId="00B543AD" w14:textId="77777777" w:rsidR="0077098C" w:rsidRDefault="0077098C" w:rsidP="0077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44F2051C" w14:textId="77777777" w:rsidR="0077098C" w:rsidRDefault="0077098C" w:rsidP="00770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41485716" w14:textId="13BAE508" w:rsidR="000F5A75" w:rsidRPr="003261D2" w:rsidRDefault="0077098C" w:rsidP="00770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</w:tc>
        <w:tc>
          <w:tcPr>
            <w:tcW w:w="1045" w:type="pct"/>
          </w:tcPr>
          <w:p w14:paraId="0F41C016" w14:textId="1F66D698" w:rsidR="000F5A75" w:rsidRPr="003261D2" w:rsidRDefault="000F5A75" w:rsidP="00400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7005E7" w14:textId="77777777" w:rsidR="000F5A75" w:rsidRPr="003261D2" w:rsidRDefault="000F5A75" w:rsidP="0032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189F4922" w14:textId="77777777" w:rsidR="000F5A75" w:rsidRPr="0050252F" w:rsidRDefault="000F5A75" w:rsidP="004009AC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14:paraId="31C56B81" w14:textId="77777777" w:rsidR="000F5A75" w:rsidRPr="0050252F" w:rsidRDefault="000F5A75" w:rsidP="0040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14:paraId="7DB9F8A5" w14:textId="2B645E39" w:rsidR="000F5A75" w:rsidRPr="0050252F" w:rsidRDefault="000F5A75" w:rsidP="0032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638" w:rsidRPr="0050252F" w14:paraId="257CB58F" w14:textId="77777777" w:rsidTr="00986638">
        <w:trPr>
          <w:trHeight w:val="887"/>
        </w:trPr>
        <w:tc>
          <w:tcPr>
            <w:tcW w:w="333" w:type="pct"/>
            <w:vAlign w:val="center"/>
          </w:tcPr>
          <w:p w14:paraId="1B08F801" w14:textId="128ECAC8" w:rsidR="000F5A75" w:rsidRPr="00EA7F30" w:rsidRDefault="00986638" w:rsidP="00986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1336" w:type="pct"/>
          </w:tcPr>
          <w:p w14:paraId="269F4CC3" w14:textId="372963C6" w:rsidR="000F5A75" w:rsidRPr="00EA7F30" w:rsidRDefault="000F5A75" w:rsidP="00400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pct"/>
          </w:tcPr>
          <w:p w14:paraId="6DF37270" w14:textId="49E56B3C" w:rsidR="000F5A75" w:rsidRPr="00EA7F30" w:rsidRDefault="000F5A75" w:rsidP="00400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</w:tcPr>
          <w:p w14:paraId="2F7A2E78" w14:textId="0B119E9B" w:rsidR="000F5A75" w:rsidRPr="006674EC" w:rsidRDefault="000F5A75" w:rsidP="00400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05B3CF" w14:textId="0FECF18B" w:rsidR="000F5A75" w:rsidRPr="00EA7F30" w:rsidRDefault="000F5A75" w:rsidP="00400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</w:tcPr>
          <w:p w14:paraId="36CFEA63" w14:textId="77777777" w:rsidR="000F5A75" w:rsidRPr="0050252F" w:rsidRDefault="000F5A75" w:rsidP="0040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14:paraId="615F97CD" w14:textId="77777777" w:rsidR="000F5A75" w:rsidRDefault="000F5A75" w:rsidP="0040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F8A63" w14:textId="77777777" w:rsidR="000F5A75" w:rsidRPr="004721A5" w:rsidRDefault="000F5A75" w:rsidP="004009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638" w:rsidRPr="0050252F" w14:paraId="13EB8F84" w14:textId="77777777" w:rsidTr="003261D2">
        <w:trPr>
          <w:trHeight w:val="1057"/>
        </w:trPr>
        <w:tc>
          <w:tcPr>
            <w:tcW w:w="333" w:type="pct"/>
            <w:vAlign w:val="center"/>
          </w:tcPr>
          <w:p w14:paraId="3C4DEE44" w14:textId="4D214261" w:rsidR="000F5A75" w:rsidRPr="003261D2" w:rsidRDefault="003261D2" w:rsidP="00326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1336" w:type="pct"/>
          </w:tcPr>
          <w:p w14:paraId="14BA6CD7" w14:textId="5D3790AC" w:rsidR="000F5A75" w:rsidRPr="0050252F" w:rsidRDefault="000F5A75" w:rsidP="00062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22AC1405" w14:textId="77777777" w:rsidR="00EF6DE1" w:rsidRPr="0050252F" w:rsidRDefault="00EF6DE1" w:rsidP="00EF6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sz w:val="20"/>
                <w:szCs w:val="20"/>
              </w:rPr>
              <w:t>BES101 Beslenme İlkeleri I</w:t>
            </w:r>
          </w:p>
          <w:p w14:paraId="77B25ADC" w14:textId="77777777" w:rsidR="009160B2" w:rsidRDefault="009160B2" w:rsidP="00EF6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0B2">
              <w:rPr>
                <w:rFonts w:ascii="Times New Roman" w:hAnsi="Times New Roman" w:cs="Times New Roman"/>
                <w:sz w:val="20"/>
                <w:szCs w:val="20"/>
              </w:rPr>
              <w:t>Doç. Dr. Bircan ULAŞ KADIOĞLU</w:t>
            </w:r>
          </w:p>
          <w:p w14:paraId="1CADB28D" w14:textId="6990C296" w:rsidR="009160B2" w:rsidRPr="009160B2" w:rsidRDefault="009160B2" w:rsidP="009160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4EEE282E" w14:textId="57EE9AB8" w:rsidR="000F5A75" w:rsidRPr="0050252F" w:rsidRDefault="00EF6DE1" w:rsidP="00EF6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</w:tc>
        <w:tc>
          <w:tcPr>
            <w:tcW w:w="777" w:type="pct"/>
          </w:tcPr>
          <w:p w14:paraId="21884FC5" w14:textId="77777777" w:rsidR="000F5A75" w:rsidRPr="0050252F" w:rsidRDefault="000F5A75" w:rsidP="0040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</w:tcPr>
          <w:p w14:paraId="064CF709" w14:textId="7D219693" w:rsidR="000F5A75" w:rsidRPr="006F476F" w:rsidRDefault="000F5A75" w:rsidP="00400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14:paraId="51ADCF03" w14:textId="77777777" w:rsidR="000F5A75" w:rsidRPr="0050252F" w:rsidRDefault="000F5A75" w:rsidP="0040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638" w:rsidRPr="0050252F" w14:paraId="6EAF9F28" w14:textId="77777777" w:rsidTr="004009AC">
        <w:trPr>
          <w:trHeight w:val="1206"/>
        </w:trPr>
        <w:tc>
          <w:tcPr>
            <w:tcW w:w="333" w:type="pct"/>
            <w:vAlign w:val="center"/>
          </w:tcPr>
          <w:p w14:paraId="4EED843B" w14:textId="77777777" w:rsidR="000F5A75" w:rsidRPr="00846BE1" w:rsidRDefault="000F5A75" w:rsidP="00400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E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1336" w:type="pct"/>
          </w:tcPr>
          <w:p w14:paraId="08F6BE01" w14:textId="77777777" w:rsidR="000F5A75" w:rsidRPr="0050252F" w:rsidRDefault="000F5A75" w:rsidP="0040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28BF07FA" w14:textId="7C595680" w:rsidR="000F5A75" w:rsidRPr="00EA7F30" w:rsidRDefault="000F5A75" w:rsidP="00400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</w:tcPr>
          <w:p w14:paraId="318EE9EC" w14:textId="77777777" w:rsidR="000F5A75" w:rsidRPr="006F476F" w:rsidRDefault="000F5A75" w:rsidP="009866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</w:tcPr>
          <w:p w14:paraId="41E04146" w14:textId="45042B00" w:rsidR="000F5A75" w:rsidRPr="0050252F" w:rsidRDefault="000F5A75" w:rsidP="0040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14:paraId="5334F1A5" w14:textId="77777777" w:rsidR="000F5A75" w:rsidRPr="006674EC" w:rsidRDefault="000F5A75" w:rsidP="00400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FA0C1E" w14:textId="6279AD93" w:rsidR="000F5A75" w:rsidRPr="0050252F" w:rsidRDefault="000F5A75" w:rsidP="0040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06CF34" w14:textId="77777777" w:rsidR="000F5A75" w:rsidRPr="0050252F" w:rsidRDefault="000F5A75">
      <w:pPr>
        <w:rPr>
          <w:rFonts w:ascii="Times New Roman" w:hAnsi="Times New Roman" w:cs="Times New Roman"/>
          <w:sz w:val="20"/>
          <w:szCs w:val="20"/>
        </w:rPr>
      </w:pPr>
    </w:p>
    <w:sectPr w:rsidR="000F5A75" w:rsidRPr="0050252F" w:rsidSect="00C84C7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B924" w14:textId="77777777" w:rsidR="00C84C79" w:rsidRDefault="00C84C79" w:rsidP="00261CF0">
      <w:pPr>
        <w:spacing w:after="0" w:line="240" w:lineRule="auto"/>
      </w:pPr>
      <w:r>
        <w:separator/>
      </w:r>
    </w:p>
  </w:endnote>
  <w:endnote w:type="continuationSeparator" w:id="0">
    <w:p w14:paraId="5816A2BA" w14:textId="77777777" w:rsidR="00C84C79" w:rsidRDefault="00C84C79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34F5" w14:textId="77777777" w:rsidR="00C84C79" w:rsidRDefault="00C84C79" w:rsidP="00261CF0">
      <w:pPr>
        <w:spacing w:after="0" w:line="240" w:lineRule="auto"/>
      </w:pPr>
      <w:r>
        <w:separator/>
      </w:r>
    </w:p>
  </w:footnote>
  <w:footnote w:type="continuationSeparator" w:id="0">
    <w:p w14:paraId="5E604262" w14:textId="77777777" w:rsidR="00C84C79" w:rsidRDefault="00C84C79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2B87" w14:textId="77777777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 xml:space="preserve">OSMANİYE KORKUT ATA ÜNİVERSİTESİ SAĞLIK BİLİMLERİ FAKÜLTESİ </w:t>
    </w:r>
  </w:p>
  <w:p w14:paraId="6BD69AC8" w14:textId="7870DB99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>BESLENME VE DİYETET</w:t>
    </w:r>
    <w:r w:rsidR="00432E9F">
      <w:rPr>
        <w:rFonts w:ascii="Times New Roman" w:eastAsia="Calibri" w:hAnsi="Times New Roman" w:cs="Times New Roman"/>
        <w:sz w:val="28"/>
        <w:szCs w:val="28"/>
      </w:rPr>
      <w:t>İK BÖLÜMÜ 202</w:t>
    </w:r>
    <w:r w:rsidR="000626CD">
      <w:rPr>
        <w:rFonts w:ascii="Times New Roman" w:eastAsia="Calibri" w:hAnsi="Times New Roman" w:cs="Times New Roman"/>
        <w:sz w:val="28"/>
        <w:szCs w:val="28"/>
      </w:rPr>
      <w:t>3</w:t>
    </w:r>
    <w:r w:rsidR="00432E9F">
      <w:rPr>
        <w:rFonts w:ascii="Times New Roman" w:eastAsia="Calibri" w:hAnsi="Times New Roman" w:cs="Times New Roman"/>
        <w:sz w:val="28"/>
        <w:szCs w:val="28"/>
      </w:rPr>
      <w:t>-202</w:t>
    </w:r>
    <w:r w:rsidR="000626CD">
      <w:rPr>
        <w:rFonts w:ascii="Times New Roman" w:eastAsia="Calibri" w:hAnsi="Times New Roman" w:cs="Times New Roman"/>
        <w:sz w:val="28"/>
        <w:szCs w:val="28"/>
      </w:rPr>
      <w:t>4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GÜZ DÖNEMİ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</w:t>
    </w:r>
  </w:p>
  <w:p w14:paraId="027C0BCD" w14:textId="38383CE5" w:rsidR="00BC7065" w:rsidRPr="00957658" w:rsidRDefault="00957658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>1.SINIF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</w:t>
    </w:r>
    <w:r w:rsidR="00432E9F">
      <w:rPr>
        <w:rFonts w:ascii="Times New Roman" w:eastAsia="Calibri" w:hAnsi="Times New Roman" w:cs="Times New Roman"/>
        <w:sz w:val="28"/>
        <w:szCs w:val="28"/>
      </w:rPr>
      <w:t>FİNAL</w:t>
    </w:r>
    <w:r w:rsidRPr="00957658">
      <w:rPr>
        <w:rFonts w:ascii="Times New Roman" w:eastAsia="Calibri" w:hAnsi="Times New Roman" w:cs="Times New Roman"/>
        <w:sz w:val="28"/>
        <w:szCs w:val="28"/>
      </w:rPr>
      <w:t xml:space="preserve"> SINAVI P</w:t>
    </w:r>
    <w:r w:rsidR="00BC7065" w:rsidRPr="00957658">
      <w:rPr>
        <w:rFonts w:ascii="Times New Roman" w:eastAsia="Calibri" w:hAnsi="Times New Roman" w:cs="Times New Roman"/>
        <w:sz w:val="28"/>
        <w:szCs w:val="28"/>
      </w:rPr>
      <w:t>ROGRAMI</w:t>
    </w:r>
    <w:r w:rsidRPr="00957658">
      <w:rPr>
        <w:rFonts w:ascii="Times New Roman" w:eastAsia="Calibri" w:hAnsi="Times New Roman" w:cs="Times New Roman"/>
        <w:sz w:val="28"/>
        <w:szCs w:val="28"/>
      </w:rPr>
      <w:t xml:space="preserve"> 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15D5B"/>
    <w:rsid w:val="000206C5"/>
    <w:rsid w:val="00022D94"/>
    <w:rsid w:val="00051A9A"/>
    <w:rsid w:val="000626CD"/>
    <w:rsid w:val="000756C5"/>
    <w:rsid w:val="000F5A75"/>
    <w:rsid w:val="001635A4"/>
    <w:rsid w:val="0016511E"/>
    <w:rsid w:val="00186D24"/>
    <w:rsid w:val="00222671"/>
    <w:rsid w:val="002610F3"/>
    <w:rsid w:val="00261CF0"/>
    <w:rsid w:val="002A5C87"/>
    <w:rsid w:val="002D3789"/>
    <w:rsid w:val="002F68CF"/>
    <w:rsid w:val="00317255"/>
    <w:rsid w:val="003261D2"/>
    <w:rsid w:val="00336CCF"/>
    <w:rsid w:val="00352CF3"/>
    <w:rsid w:val="00384895"/>
    <w:rsid w:val="00387058"/>
    <w:rsid w:val="00402ECE"/>
    <w:rsid w:val="00432E9F"/>
    <w:rsid w:val="004721A5"/>
    <w:rsid w:val="0049366E"/>
    <w:rsid w:val="004A1C9B"/>
    <w:rsid w:val="0050252F"/>
    <w:rsid w:val="00514A16"/>
    <w:rsid w:val="00526FBD"/>
    <w:rsid w:val="00537333"/>
    <w:rsid w:val="0054754E"/>
    <w:rsid w:val="00561301"/>
    <w:rsid w:val="0057222A"/>
    <w:rsid w:val="005A33CF"/>
    <w:rsid w:val="005E1B0A"/>
    <w:rsid w:val="00666C05"/>
    <w:rsid w:val="006674EC"/>
    <w:rsid w:val="006F476F"/>
    <w:rsid w:val="007056C5"/>
    <w:rsid w:val="00713B23"/>
    <w:rsid w:val="00766361"/>
    <w:rsid w:val="0077098C"/>
    <w:rsid w:val="007A4A92"/>
    <w:rsid w:val="007C2EC5"/>
    <w:rsid w:val="007F6B9E"/>
    <w:rsid w:val="008345DA"/>
    <w:rsid w:val="00846BE1"/>
    <w:rsid w:val="008472A9"/>
    <w:rsid w:val="008C09C3"/>
    <w:rsid w:val="009159FD"/>
    <w:rsid w:val="009160B2"/>
    <w:rsid w:val="009248E7"/>
    <w:rsid w:val="00937F93"/>
    <w:rsid w:val="00957658"/>
    <w:rsid w:val="00986638"/>
    <w:rsid w:val="00A07EDB"/>
    <w:rsid w:val="00A26B13"/>
    <w:rsid w:val="00A61877"/>
    <w:rsid w:val="00A61DDE"/>
    <w:rsid w:val="00A76F3B"/>
    <w:rsid w:val="00AD1A5E"/>
    <w:rsid w:val="00B353C6"/>
    <w:rsid w:val="00B84ADD"/>
    <w:rsid w:val="00BC7065"/>
    <w:rsid w:val="00BE3FDC"/>
    <w:rsid w:val="00C01F80"/>
    <w:rsid w:val="00C125A0"/>
    <w:rsid w:val="00C84C79"/>
    <w:rsid w:val="00CA4CEC"/>
    <w:rsid w:val="00CB023D"/>
    <w:rsid w:val="00CD6DC6"/>
    <w:rsid w:val="00D01B5E"/>
    <w:rsid w:val="00D61E24"/>
    <w:rsid w:val="00DA3D36"/>
    <w:rsid w:val="00DB4FF0"/>
    <w:rsid w:val="00DE0440"/>
    <w:rsid w:val="00DE1242"/>
    <w:rsid w:val="00DE3074"/>
    <w:rsid w:val="00E06BEC"/>
    <w:rsid w:val="00E10A7A"/>
    <w:rsid w:val="00E609B0"/>
    <w:rsid w:val="00E92119"/>
    <w:rsid w:val="00E92614"/>
    <w:rsid w:val="00E97953"/>
    <w:rsid w:val="00EA7F30"/>
    <w:rsid w:val="00EB48B8"/>
    <w:rsid w:val="00EB75FD"/>
    <w:rsid w:val="00EF6DE1"/>
    <w:rsid w:val="00F01F7E"/>
    <w:rsid w:val="00F144DF"/>
    <w:rsid w:val="00F1574C"/>
    <w:rsid w:val="00F610B4"/>
    <w:rsid w:val="00F668F4"/>
    <w:rsid w:val="00FB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A010-003A-4C63-B44D-A545EBF6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25</cp:revision>
  <dcterms:created xsi:type="dcterms:W3CDTF">2021-11-06T18:42:00Z</dcterms:created>
  <dcterms:modified xsi:type="dcterms:W3CDTF">2024-01-12T06:13:00Z</dcterms:modified>
</cp:coreProperties>
</file>